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AC" w:rsidRDefault="008801FC" w:rsidP="00D53401">
      <w:pPr>
        <w:ind w:rightChars="-120" w:right="-252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8801FC">
        <w:rPr>
          <w:rFonts w:ascii="ＭＳ 明朝" w:eastAsia="ＭＳ 明朝" w:hAnsi="ＭＳ 明朝" w:cs="Times New Roman" w:hint="eastAsia"/>
          <w:sz w:val="22"/>
        </w:rPr>
        <w:t>（別記第１号様式）</w:t>
      </w:r>
    </w:p>
    <w:p w:rsidR="008801FC" w:rsidRPr="008801FC" w:rsidRDefault="00510DE4" w:rsidP="003239AC">
      <w:pPr>
        <w:ind w:leftChars="-100" w:left="-210" w:rightChars="-120" w:right="-252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高野山麓</w:t>
      </w:r>
      <w:r w:rsidR="008801FC">
        <w:rPr>
          <w:rFonts w:ascii="ＭＳ 明朝" w:eastAsia="ＭＳ 明朝" w:hAnsi="ＭＳ 明朝" w:cs="Times New Roman" w:hint="eastAsia"/>
          <w:sz w:val="28"/>
          <w:szCs w:val="28"/>
        </w:rPr>
        <w:t>観光PR</w:t>
      </w:r>
      <w:r>
        <w:rPr>
          <w:rFonts w:ascii="ＭＳ 明朝" w:eastAsia="ＭＳ 明朝" w:hAnsi="ＭＳ 明朝" w:cs="Times New Roman" w:hint="eastAsia"/>
          <w:sz w:val="28"/>
          <w:szCs w:val="28"/>
        </w:rPr>
        <w:t>パートナー</w:t>
      </w:r>
      <w:r w:rsidR="00D53401">
        <w:rPr>
          <w:rFonts w:ascii="ＭＳ 明朝" w:eastAsia="ＭＳ 明朝" w:hAnsi="ＭＳ 明朝" w:cs="Times New Roman" w:hint="eastAsia"/>
          <w:sz w:val="28"/>
          <w:szCs w:val="28"/>
        </w:rPr>
        <w:t>登録申込</w:t>
      </w:r>
      <w:r w:rsidR="008801FC" w:rsidRPr="008801FC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:rsidR="008801FC" w:rsidRPr="008801FC" w:rsidRDefault="008801FC" w:rsidP="00880E9C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Pr="008801F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8801FC" w:rsidRDefault="00510DE4" w:rsidP="00880E9C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10DE4">
        <w:rPr>
          <w:rFonts w:ascii="ＭＳ 明朝" w:eastAsia="ＭＳ 明朝" w:hAnsi="ＭＳ 明朝" w:cs="Times New Roman" w:hint="eastAsia"/>
          <w:sz w:val="22"/>
        </w:rPr>
        <w:t>橋本・伊都広域観光協議会</w:t>
      </w:r>
      <w:r>
        <w:rPr>
          <w:rFonts w:ascii="ＭＳ 明朝" w:eastAsia="ＭＳ 明朝" w:hAnsi="ＭＳ 明朝" w:cs="Times New Roman" w:hint="eastAsia"/>
          <w:sz w:val="22"/>
        </w:rPr>
        <w:t>会長</w:t>
      </w:r>
      <w:r w:rsidR="008801FC" w:rsidRPr="008801FC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8801FC" w:rsidRPr="008801FC" w:rsidRDefault="008801FC" w:rsidP="003239AC">
      <w:pPr>
        <w:ind w:firstLineChars="2000" w:firstLine="4400"/>
        <w:rPr>
          <w:rFonts w:ascii="ＭＳ 明朝" w:eastAsia="ＭＳ 明朝" w:hAnsi="ＭＳ 明朝" w:cs="Times New Roman"/>
          <w:spacing w:val="-4"/>
          <w:sz w:val="22"/>
        </w:rPr>
      </w:pPr>
      <w:r w:rsidRPr="008801FC">
        <w:rPr>
          <w:rFonts w:ascii="ＭＳ 明朝" w:eastAsia="ＭＳ 明朝" w:hAnsi="ＭＳ 明朝" w:cs="Times New Roman" w:hint="eastAsia"/>
          <w:kern w:val="0"/>
          <w:sz w:val="22"/>
        </w:rPr>
        <w:t xml:space="preserve">所在地　　　　</w:t>
      </w:r>
    </w:p>
    <w:p w:rsidR="008801FC" w:rsidRPr="008801FC" w:rsidRDefault="008801FC" w:rsidP="00880E9C">
      <w:pPr>
        <w:rPr>
          <w:rFonts w:ascii="ＭＳ 明朝" w:eastAsia="ＭＳ 明朝" w:hAnsi="ＭＳ 明朝" w:cs="Times New Roman"/>
          <w:spacing w:val="-4"/>
          <w:kern w:val="0"/>
          <w:sz w:val="22"/>
        </w:rPr>
      </w:pPr>
      <w:r w:rsidRPr="008801FC">
        <w:rPr>
          <w:rFonts w:ascii="ＭＳ 明朝" w:eastAsia="ＭＳ 明朝" w:hAnsi="ＭＳ 明朝" w:cs="Times New Roman" w:hint="eastAsia"/>
          <w:spacing w:val="-4"/>
          <w:kern w:val="0"/>
          <w:sz w:val="22"/>
        </w:rPr>
        <w:t xml:space="preserve">　　　　　　　　　　　　　　 </w:t>
      </w:r>
      <w:r w:rsidR="003239AC">
        <w:rPr>
          <w:rFonts w:ascii="ＭＳ 明朝" w:eastAsia="ＭＳ 明朝" w:hAnsi="ＭＳ 明朝" w:cs="Times New Roman" w:hint="eastAsia"/>
          <w:spacing w:val="-4"/>
          <w:kern w:val="0"/>
          <w:sz w:val="22"/>
        </w:rPr>
        <w:t xml:space="preserve">　　　　　　</w:t>
      </w:r>
      <w:r w:rsidRPr="008801FC">
        <w:rPr>
          <w:rFonts w:ascii="ＭＳ 明朝" w:eastAsia="ＭＳ 明朝" w:hAnsi="ＭＳ 明朝" w:cs="Times New Roman" w:hint="eastAsia"/>
          <w:spacing w:val="-4"/>
          <w:kern w:val="0"/>
          <w:sz w:val="22"/>
        </w:rPr>
        <w:t xml:space="preserve">商号又は名称　　</w:t>
      </w:r>
    </w:p>
    <w:p w:rsidR="008801FC" w:rsidRPr="008801FC" w:rsidRDefault="008801FC" w:rsidP="00880E9C">
      <w:pPr>
        <w:rPr>
          <w:rFonts w:ascii="ＭＳ 明朝" w:eastAsia="ＭＳ 明朝" w:hAnsi="ＭＳ 明朝" w:cs="Times New Roman"/>
          <w:spacing w:val="-4"/>
          <w:sz w:val="22"/>
        </w:rPr>
      </w:pPr>
      <w:r w:rsidRPr="008801FC">
        <w:rPr>
          <w:rFonts w:ascii="ＭＳ 明朝" w:eastAsia="ＭＳ 明朝" w:hAnsi="ＭＳ 明朝" w:cs="Times New Roman" w:hint="eastAsia"/>
          <w:spacing w:val="-4"/>
          <w:sz w:val="22"/>
        </w:rPr>
        <w:t xml:space="preserve">                              </w:t>
      </w:r>
      <w:r w:rsidR="003239AC">
        <w:rPr>
          <w:rFonts w:ascii="ＭＳ 明朝" w:eastAsia="ＭＳ 明朝" w:hAnsi="ＭＳ 明朝" w:cs="Times New Roman" w:hint="eastAsia"/>
          <w:spacing w:val="-4"/>
          <w:sz w:val="22"/>
        </w:rPr>
        <w:t xml:space="preserve">　　　　　　</w:t>
      </w:r>
      <w:r w:rsidRPr="008801FC">
        <w:rPr>
          <w:rFonts w:ascii="ＭＳ 明朝" w:eastAsia="ＭＳ 明朝" w:hAnsi="ＭＳ 明朝" w:cs="Times New Roman" w:hint="eastAsia"/>
          <w:spacing w:val="-4"/>
          <w:sz w:val="22"/>
        </w:rPr>
        <w:t xml:space="preserve">代表者職・氏名　　　　　　　　　　　　　　　　</w:t>
      </w:r>
    </w:p>
    <w:p w:rsidR="008801FC" w:rsidRPr="008801FC" w:rsidRDefault="008801FC" w:rsidP="00880E9C">
      <w:pPr>
        <w:rPr>
          <w:rFonts w:ascii="ＭＳ 明朝" w:eastAsia="ＭＳ 明朝" w:hAnsi="ＭＳ 明朝" w:cs="Times New Roman"/>
          <w:sz w:val="22"/>
        </w:rPr>
      </w:pPr>
    </w:p>
    <w:p w:rsidR="008801FC" w:rsidRDefault="008801FC" w:rsidP="00880E9C">
      <w:pPr>
        <w:rPr>
          <w:rFonts w:ascii="ＭＳ 明朝" w:eastAsia="ＭＳ 明朝" w:hAnsi="ＭＳ 明朝" w:cs="Times New Roman"/>
          <w:sz w:val="22"/>
        </w:rPr>
      </w:pPr>
      <w:r w:rsidRPr="008801F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10DE4">
        <w:rPr>
          <w:rFonts w:ascii="ＭＳ 明朝" w:eastAsia="ＭＳ 明朝" w:hAnsi="ＭＳ 明朝" w:cs="Times New Roman" w:hint="eastAsia"/>
          <w:sz w:val="22"/>
        </w:rPr>
        <w:t>高野山麓観光</w:t>
      </w:r>
      <w:r w:rsidRPr="008801FC">
        <w:rPr>
          <w:rFonts w:ascii="ＭＳ 明朝" w:eastAsia="ＭＳ 明朝" w:hAnsi="ＭＳ 明朝" w:cs="Times New Roman" w:hint="eastAsia"/>
          <w:sz w:val="22"/>
        </w:rPr>
        <w:t>PR</w:t>
      </w:r>
      <w:r w:rsidR="00510DE4">
        <w:rPr>
          <w:rFonts w:ascii="ＭＳ 明朝" w:eastAsia="ＭＳ 明朝" w:hAnsi="ＭＳ 明朝" w:cs="Times New Roman" w:hint="eastAsia"/>
          <w:sz w:val="22"/>
        </w:rPr>
        <w:t>パートナー</w:t>
      </w:r>
      <w:r w:rsidRPr="008801FC">
        <w:rPr>
          <w:rFonts w:ascii="ＭＳ 明朝" w:eastAsia="ＭＳ 明朝" w:hAnsi="ＭＳ 明朝" w:cs="Times New Roman" w:hint="eastAsia"/>
          <w:sz w:val="22"/>
        </w:rPr>
        <w:t>の登録要件を満たしているので、下記のとおり申</w:t>
      </w:r>
      <w:r w:rsidR="00C7135F">
        <w:rPr>
          <w:rFonts w:ascii="ＭＳ 明朝" w:eastAsia="ＭＳ 明朝" w:hAnsi="ＭＳ 明朝" w:cs="Times New Roman" w:hint="eastAsia"/>
          <w:sz w:val="22"/>
        </w:rPr>
        <w:t>込み</w:t>
      </w:r>
      <w:r w:rsidRPr="008801FC">
        <w:rPr>
          <w:rFonts w:ascii="ＭＳ 明朝" w:eastAsia="ＭＳ 明朝" w:hAnsi="ＭＳ 明朝" w:cs="Times New Roman" w:hint="eastAsia"/>
          <w:sz w:val="22"/>
        </w:rPr>
        <w:t>ます。</w:t>
      </w:r>
    </w:p>
    <w:p w:rsidR="00B20667" w:rsidRPr="00C7135F" w:rsidRDefault="00B20667" w:rsidP="00880E9C">
      <w:pPr>
        <w:rPr>
          <w:rFonts w:ascii="ＭＳ 明朝" w:eastAsia="ＭＳ 明朝" w:hAnsi="ＭＳ 明朝" w:cs="Times New Roman"/>
          <w:sz w:val="22"/>
        </w:rPr>
      </w:pPr>
    </w:p>
    <w:p w:rsidR="00B20667" w:rsidRDefault="008801FC" w:rsidP="00B5339A">
      <w:pPr>
        <w:pStyle w:val="a6"/>
      </w:pPr>
      <w:r w:rsidRPr="008801FC">
        <w:rPr>
          <w:rFonts w:hint="eastAsia"/>
        </w:rPr>
        <w:t>記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597"/>
        <w:gridCol w:w="6776"/>
      </w:tblGrid>
      <w:tr w:rsidR="008801FC" w:rsidRPr="008801FC" w:rsidTr="003239AC">
        <w:trPr>
          <w:trHeight w:val="260"/>
        </w:trPr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店舗・施設等の名称</w:t>
            </w:r>
          </w:p>
        </w:tc>
        <w:tc>
          <w:tcPr>
            <w:tcW w:w="6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line="360" w:lineRule="auto"/>
              <w:ind w:leftChars="50" w:left="10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801FC" w:rsidRPr="008801FC" w:rsidTr="003239AC">
        <w:trPr>
          <w:trHeight w:val="353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1FC" w:rsidRPr="008801FC" w:rsidRDefault="00B713D7" w:rsidP="00CE29B5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</w:t>
            </w:r>
            <w:r w:rsidR="00CE29B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種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801FC" w:rsidRPr="008801FC" w:rsidTr="003239AC">
        <w:trPr>
          <w:trHeight w:val="728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所    在    地　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sz w:val="22"/>
              </w:rPr>
              <w:t xml:space="preserve">〒　    －　　</w:t>
            </w:r>
          </w:p>
          <w:p w:rsidR="008801FC" w:rsidRPr="008801FC" w:rsidRDefault="008801FC" w:rsidP="008801F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sz w:val="22"/>
              </w:rPr>
              <w:t>和歌山県</w:t>
            </w:r>
          </w:p>
        </w:tc>
      </w:tr>
      <w:tr w:rsidR="008801FC" w:rsidRPr="008801FC" w:rsidTr="003239AC">
        <w:trPr>
          <w:trHeight w:val="63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before="60" w:after="60" w:line="360" w:lineRule="auto"/>
              <w:ind w:left="220" w:hangingChars="100" w:hanging="2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sz w:val="22"/>
              </w:rPr>
              <w:t>電　話　番　号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beforeLines="40" w:before="144" w:afterLines="40" w:after="144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801FC" w:rsidRPr="008801FC" w:rsidTr="003239AC">
        <w:trPr>
          <w:trHeight w:val="22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before="60" w:after="60" w:line="360" w:lineRule="auto"/>
              <w:ind w:left="310" w:hangingChars="100" w:hanging="3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604A7">
              <w:rPr>
                <w:rFonts w:ascii="Segoe UI Symbol" w:eastAsia="ＭＳ 明朝" w:hAnsi="Segoe UI Symbol" w:cs="Segoe UI Symbol" w:hint="eastAsia"/>
                <w:spacing w:val="45"/>
                <w:kern w:val="0"/>
                <w:sz w:val="22"/>
                <w:fitText w:val="1456" w:id="-1763485184"/>
              </w:rPr>
              <w:t>ＦＡＸ番</w:t>
            </w:r>
            <w:r w:rsidRPr="00B604A7">
              <w:rPr>
                <w:rFonts w:ascii="Segoe UI Symbol" w:eastAsia="ＭＳ 明朝" w:hAnsi="Segoe UI Symbol" w:cs="Segoe UI Symbol" w:hint="eastAsia"/>
                <w:spacing w:val="-2"/>
                <w:kern w:val="0"/>
                <w:sz w:val="22"/>
                <w:fitText w:val="1456" w:id="-1763485184"/>
              </w:rPr>
              <w:t>号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FC" w:rsidRPr="008801FC" w:rsidRDefault="008801FC" w:rsidP="008801FC">
            <w:pPr>
              <w:spacing w:beforeLines="40" w:before="144" w:afterLines="40" w:after="144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7135F" w:rsidRPr="008801FC" w:rsidTr="004373D8">
        <w:trPr>
          <w:trHeight w:val="3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135F" w:rsidRDefault="00C7135F" w:rsidP="008801FC">
            <w:pPr>
              <w:spacing w:before="60" w:after="60" w:line="360" w:lineRule="auto"/>
              <w:ind w:left="220" w:hangingChars="100" w:hanging="2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定している</w:t>
            </w:r>
          </w:p>
          <w:p w:rsidR="00C7135F" w:rsidRPr="008801FC" w:rsidRDefault="00C7135F" w:rsidP="00C7135F">
            <w:pPr>
              <w:spacing w:before="60" w:after="60" w:line="360" w:lineRule="auto"/>
              <w:ind w:left="220" w:hangingChars="100" w:hanging="2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協働内容</w:t>
            </w:r>
          </w:p>
        </w:tc>
        <w:tc>
          <w:tcPr>
            <w:tcW w:w="6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35F" w:rsidRPr="003239AC" w:rsidRDefault="00C7135F" w:rsidP="003239AC">
            <w:pPr>
              <w:spacing w:beforeLines="40" w:before="144" w:afterLines="40" w:after="144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356BF" w:rsidRPr="008801FC" w:rsidTr="003239AC">
        <w:trPr>
          <w:trHeight w:val="457"/>
        </w:trPr>
        <w:tc>
          <w:tcPr>
            <w:tcW w:w="25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6BF" w:rsidRPr="008801FC" w:rsidRDefault="00A356BF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sz w:val="22"/>
              </w:rPr>
              <w:t>ホームページアドレス</w:t>
            </w:r>
          </w:p>
        </w:tc>
        <w:tc>
          <w:tcPr>
            <w:tcW w:w="677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BF" w:rsidRPr="008801FC" w:rsidRDefault="00A356BF" w:rsidP="008801F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B5339A" w:rsidRPr="008801FC" w:rsidTr="00CB0DB4">
        <w:trPr>
          <w:trHeight w:val="185"/>
        </w:trPr>
        <w:tc>
          <w:tcPr>
            <w:tcW w:w="9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801FC">
              <w:rPr>
                <w:rFonts w:ascii="ＭＳ 明朝" w:eastAsia="ＭＳ 明朝" w:hAnsi="ＭＳ 明朝" w:cs="Times New Roman" w:hint="eastAsia"/>
                <w:sz w:val="22"/>
              </w:rPr>
              <w:t>連絡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39AC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5339A" w:rsidRPr="008801FC" w:rsidTr="00CB0DB4">
        <w:trPr>
          <w:trHeight w:val="185"/>
        </w:trPr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39A" w:rsidRPr="003239AC" w:rsidRDefault="00B5339A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5339A">
              <w:rPr>
                <w:rFonts w:ascii="ＭＳ 明朝" w:eastAsia="ＭＳ 明朝" w:hAnsi="ＭＳ 明朝" w:cs="Times New Roman" w:hint="eastAsia"/>
                <w:sz w:val="22"/>
              </w:rPr>
              <w:t>ﾒｰﾙｱﾄﾞﾚｽ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5339A" w:rsidRPr="008801FC" w:rsidTr="003239AC">
        <w:trPr>
          <w:trHeight w:val="437"/>
        </w:trPr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B5339A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9A" w:rsidRPr="008801FC" w:rsidRDefault="00B5339A" w:rsidP="008801F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8801FC" w:rsidRPr="008801FC" w:rsidRDefault="008801FC" w:rsidP="00880E9C">
      <w:pPr>
        <w:spacing w:line="360" w:lineRule="auto"/>
        <w:ind w:right="-2"/>
        <w:jc w:val="left"/>
        <w:rPr>
          <w:rFonts w:ascii="Segoe UI Symbol" w:hAnsi="Segoe UI Symbol" w:cs="Segoe UI Symbol"/>
        </w:rPr>
      </w:pPr>
    </w:p>
    <w:sectPr w:rsidR="008801FC" w:rsidRPr="008801FC" w:rsidSect="00A103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D8" w:rsidRDefault="004373D8" w:rsidP="00305069">
      <w:r>
        <w:separator/>
      </w:r>
    </w:p>
  </w:endnote>
  <w:endnote w:type="continuationSeparator" w:id="0">
    <w:p w:rsidR="004373D8" w:rsidRDefault="004373D8" w:rsidP="003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D8" w:rsidRDefault="004373D8" w:rsidP="00305069">
      <w:r>
        <w:separator/>
      </w:r>
    </w:p>
  </w:footnote>
  <w:footnote w:type="continuationSeparator" w:id="0">
    <w:p w:rsidR="004373D8" w:rsidRDefault="004373D8" w:rsidP="0030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F9"/>
    <w:multiLevelType w:val="hybridMultilevel"/>
    <w:tmpl w:val="0BC257EE"/>
    <w:lvl w:ilvl="0" w:tplc="B1126D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C3527"/>
    <w:multiLevelType w:val="hybridMultilevel"/>
    <w:tmpl w:val="05028194"/>
    <w:lvl w:ilvl="0" w:tplc="8A2E6B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E0385"/>
    <w:multiLevelType w:val="hybridMultilevel"/>
    <w:tmpl w:val="A6CA333A"/>
    <w:lvl w:ilvl="0" w:tplc="B2DC1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5"/>
    <w:rsid w:val="00063871"/>
    <w:rsid w:val="000B62F7"/>
    <w:rsid w:val="000E342C"/>
    <w:rsid w:val="00160A15"/>
    <w:rsid w:val="0018436A"/>
    <w:rsid w:val="00305069"/>
    <w:rsid w:val="003239AC"/>
    <w:rsid w:val="00380E4E"/>
    <w:rsid w:val="003906FC"/>
    <w:rsid w:val="003D221A"/>
    <w:rsid w:val="004373D8"/>
    <w:rsid w:val="004A7A51"/>
    <w:rsid w:val="00510DE4"/>
    <w:rsid w:val="00550346"/>
    <w:rsid w:val="00583755"/>
    <w:rsid w:val="00687FBF"/>
    <w:rsid w:val="007B0E31"/>
    <w:rsid w:val="0083667A"/>
    <w:rsid w:val="008801FC"/>
    <w:rsid w:val="00880E9C"/>
    <w:rsid w:val="009C748B"/>
    <w:rsid w:val="00A10327"/>
    <w:rsid w:val="00A356BF"/>
    <w:rsid w:val="00A82E6D"/>
    <w:rsid w:val="00AA5CF0"/>
    <w:rsid w:val="00B20667"/>
    <w:rsid w:val="00B5339A"/>
    <w:rsid w:val="00B604A7"/>
    <w:rsid w:val="00B713D7"/>
    <w:rsid w:val="00C7135F"/>
    <w:rsid w:val="00CA6826"/>
    <w:rsid w:val="00CB0DB4"/>
    <w:rsid w:val="00CE2025"/>
    <w:rsid w:val="00CE29B5"/>
    <w:rsid w:val="00D53401"/>
    <w:rsid w:val="00D766A4"/>
    <w:rsid w:val="00DA5BBE"/>
    <w:rsid w:val="00DD74D2"/>
    <w:rsid w:val="00EC170E"/>
    <w:rsid w:val="00FB5D02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82E16-E80A-4F00-ADC1-679CBD9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E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E7E8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20667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B20667"/>
    <w:rPr>
      <w:rFonts w:ascii="ＭＳ 明朝" w:eastAsia="ＭＳ 明朝" w:hAnsi="ＭＳ 明朝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B20667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9">
    <w:name w:val="結語 (文字)"/>
    <w:basedOn w:val="a0"/>
    <w:link w:val="a8"/>
    <w:uiPriority w:val="99"/>
    <w:rsid w:val="00B20667"/>
    <w:rPr>
      <w:rFonts w:ascii="ＭＳ 明朝" w:eastAsia="ＭＳ 明朝" w:hAnsi="ＭＳ 明朝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305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5069"/>
  </w:style>
  <w:style w:type="paragraph" w:styleId="ac">
    <w:name w:val="footer"/>
    <w:basedOn w:val="a"/>
    <w:link w:val="ad"/>
    <w:uiPriority w:val="99"/>
    <w:unhideWhenUsed/>
    <w:rsid w:val="003050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5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6BF5-A329-4BDC-A10F-1F21AB9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77</dc:creator>
  <cp:keywords/>
  <dc:description/>
  <cp:lastModifiedBy>103977</cp:lastModifiedBy>
  <cp:revision>2</cp:revision>
  <cp:lastPrinted>2021-09-30T01:22:00Z</cp:lastPrinted>
  <dcterms:created xsi:type="dcterms:W3CDTF">2021-09-30T01:23:00Z</dcterms:created>
  <dcterms:modified xsi:type="dcterms:W3CDTF">2021-09-30T01:23:00Z</dcterms:modified>
</cp:coreProperties>
</file>